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90B26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p w14:paraId="165D9849" w14:textId="77777777" w:rsidR="00F73D72" w:rsidRDefault="00F73D72">
      <w:pPr>
        <w:rPr>
          <w:rFonts w:cs="Arial"/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F73D72" w14:paraId="5DA00CBB" w14:textId="77777777" w:rsidTr="002C65E3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7D614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C8187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1. März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DDBA" w14:textId="20D84B35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3FF90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Woche: 2</w:t>
            </w:r>
          </w:p>
        </w:tc>
      </w:tr>
      <w:tr w:rsidR="00F73D72" w14:paraId="77150EA1" w14:textId="77777777" w:rsidTr="002C65E3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53E78" w14:textId="77777777" w:rsidR="00F73D72" w:rsidRPr="008117B0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A67F3" w14:textId="77777777" w:rsidR="00F73D72" w:rsidRPr="008117B0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Jeudi, 11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 xml:space="preserve"> mars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428D65" w14:textId="77777777" w:rsidR="00F73D72" w:rsidRPr="008117B0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75DC4" w14:textId="77777777" w:rsidR="00F73D72" w:rsidRPr="008117B0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73D72" w14:paraId="2FC6BFB7" w14:textId="77777777" w:rsidTr="002C65E3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F1BF0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FC44A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1 marz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5A3FB2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7065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20" w:after="20"/>
              <w:ind w:left="7" w:right="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 : 2</w:t>
            </w:r>
          </w:p>
        </w:tc>
      </w:tr>
      <w:tr w:rsidR="00F73D72" w14:paraId="1FF6E0DA" w14:textId="77777777" w:rsidTr="002C65E3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8DF8" w14:textId="77777777" w:rsidR="00F73D72" w:rsidRPr="00DB7310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4FAB" w14:textId="77777777" w:rsidR="00F73D72" w:rsidRPr="00DB7310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10E3D" w14:textId="77777777" w:rsidR="00F73D72" w:rsidRPr="00DB7310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C2010" w14:textId="77777777" w:rsidR="00F73D72" w:rsidRPr="00DB7310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73D72" w:rsidRPr="004902E5" w14:paraId="2819F83D" w14:textId="77777777" w:rsidTr="002C65E3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CD945" w14:textId="77777777" w:rsidR="00F73D72" w:rsidRPr="003268E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8103F" w14:textId="77777777" w:rsidR="00F73D72" w:rsidRPr="003268E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4151B" w14:textId="77777777" w:rsidR="00F73D72" w:rsidRPr="003268E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A8CF1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20DD51D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7B59206" w14:textId="77777777" w:rsidR="00F73D72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FDDDF" w14:textId="77777777" w:rsidR="00F73D72" w:rsidRPr="003268E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FB137" w14:textId="77777777" w:rsidR="00F73D72" w:rsidRPr="003268E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E78E7" w14:textId="77777777" w:rsidR="00F73D72" w:rsidRPr="004C13D5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0FB4D" w14:textId="77777777" w:rsidR="00F73D72" w:rsidRPr="003268E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59A74" w14:textId="77777777" w:rsidR="00F73D72" w:rsidRPr="003268E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33A1F" w14:textId="77777777" w:rsidR="00F73D72" w:rsidRPr="003268E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972E7" w14:textId="77777777" w:rsidR="00F73D72" w:rsidRPr="00230BCC" w:rsidRDefault="00F73D72" w:rsidP="002C65E3">
            <w:pPr>
              <w:overflowPunct w:val="0"/>
              <w:autoSpaceDE w:val="0"/>
              <w:autoSpaceDN w:val="0"/>
              <w:adjustRightInd w:val="0"/>
              <w:spacing w:before="60" w:after="60"/>
              <w:ind w:left="7" w:right="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F73D72" w:rsidRPr="00F73D72" w14:paraId="02AD2E90" w14:textId="77777777" w:rsidTr="002C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4FA5B" w14:textId="77777777" w:rsidR="00F73D72" w:rsidRPr="00F73D72" w:rsidRDefault="00F73D72" w:rsidP="002C65E3">
            <w:pPr>
              <w:rPr>
                <w:rFonts w:cs="Arial"/>
                <w:b/>
                <w:sz w:val="20"/>
                <w:lang w:val="de-CH" w:eastAsia="de-CH"/>
              </w:rPr>
            </w:pPr>
            <w:r w:rsidRPr="00F73D72">
              <w:rPr>
                <w:rFonts w:cs="Arial"/>
                <w:b/>
                <w:sz w:val="20"/>
                <w:lang w:val="de-CH" w:eastAsia="de-CH"/>
              </w:rPr>
              <w:fldChar w:fldCharType="begin"/>
            </w:r>
            <w:r w:rsidRPr="00F73D72">
              <w:rPr>
                <w:rFonts w:cs="Arial"/>
                <w:b/>
                <w:sz w:val="20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51F64" w14:textId="77777777" w:rsidR="00F73D72" w:rsidRPr="00F73D72" w:rsidRDefault="00F73D72" w:rsidP="002C65E3">
            <w:pPr>
              <w:spacing w:beforeAutospacing="1" w:afterAutospacing="1"/>
              <w:rPr>
                <w:rStyle w:val="Lienhypertexte"/>
                <w:b/>
                <w:sz w:val="20"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23138" w14:textId="77777777" w:rsidR="00F73D72" w:rsidRPr="00F73D72" w:rsidRDefault="00F73D72" w:rsidP="002C65E3">
            <w:pPr>
              <w:spacing w:beforeAutospacing="1" w:afterAutospacing="1"/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70EC7" w14:textId="77777777" w:rsidR="00F73D72" w:rsidRPr="00F73D72" w:rsidRDefault="00F73D72" w:rsidP="002C65E3">
            <w:pPr>
              <w:rPr>
                <w:b/>
                <w:sz w:val="20"/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ED58B" w14:textId="77777777" w:rsidR="00F73D72" w:rsidRPr="00F73D72" w:rsidRDefault="00F73D72" w:rsidP="002C65E3">
            <w:pPr>
              <w:rPr>
                <w:b/>
                <w:sz w:val="20"/>
                <w:szCs w:val="16"/>
                <w:highlight w:val="yellow"/>
                <w:lang w:val="de-DE"/>
              </w:rPr>
            </w:pPr>
            <w:r w:rsidRPr="00F73D72">
              <w:rPr>
                <w:b/>
                <w:noProof/>
                <w:sz w:val="20"/>
                <w:lang w:val="de-DE"/>
              </w:rPr>
              <w:t>Keine Ratssitzung</w:t>
            </w:r>
          </w:p>
          <w:p w14:paraId="3BE2E287" w14:textId="77777777" w:rsidR="00F73D72" w:rsidRPr="00F73D72" w:rsidRDefault="00F73D72" w:rsidP="002C65E3">
            <w:pPr>
              <w:rPr>
                <w:b/>
                <w:sz w:val="20"/>
                <w:lang w:val="de-DE"/>
              </w:rPr>
            </w:pPr>
            <w:r w:rsidRPr="00F73D72">
              <w:rPr>
                <w:b/>
                <w:noProof/>
                <w:sz w:val="20"/>
                <w:lang w:val="de-DE"/>
              </w:rPr>
              <w:t>Pas de séance</w:t>
            </w:r>
          </w:p>
          <w:p w14:paraId="0A193541" w14:textId="77777777" w:rsidR="00F73D72" w:rsidRPr="00F73D72" w:rsidRDefault="00F73D72" w:rsidP="002C65E3">
            <w:pPr>
              <w:rPr>
                <w:b/>
                <w:sz w:val="20"/>
                <w:szCs w:val="16"/>
                <w:highlight w:val="yellow"/>
                <w:lang w:val="it-IT"/>
              </w:rPr>
            </w:pPr>
            <w:r w:rsidRPr="00F73D72">
              <w:rPr>
                <w:b/>
                <w:noProof/>
                <w:sz w:val="20"/>
                <w:lang w:val="de-DE"/>
              </w:rPr>
              <w:t>Nessuna sedu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CBAC9" w14:textId="77777777" w:rsidR="00F73D72" w:rsidRPr="00F73D72" w:rsidRDefault="00F73D72" w:rsidP="002C65E3">
            <w:pPr>
              <w:rPr>
                <w:b/>
                <w:sz w:val="20"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65F06" w14:textId="77777777" w:rsidR="00F73D72" w:rsidRPr="00F73D72" w:rsidRDefault="00F73D72" w:rsidP="002C65E3">
            <w:pPr>
              <w:rPr>
                <w:b/>
                <w:sz w:val="20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85741" w14:textId="77777777" w:rsidR="00F73D72" w:rsidRPr="00F73D72" w:rsidRDefault="00F73D72" w:rsidP="002C65E3">
            <w:pPr>
              <w:rPr>
                <w:b/>
                <w:sz w:val="20"/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80592" w14:textId="77777777" w:rsidR="00F73D72" w:rsidRPr="00F73D72" w:rsidRDefault="00F73D72" w:rsidP="002C65E3">
            <w:pPr>
              <w:rPr>
                <w:b/>
                <w:sz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A8B46" w14:textId="77777777" w:rsidR="00F73D72" w:rsidRPr="00F73D72" w:rsidRDefault="00F73D72" w:rsidP="002C65E3">
            <w:pPr>
              <w:rPr>
                <w:b/>
                <w:sz w:val="20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E0971" w14:textId="77777777" w:rsidR="00F73D72" w:rsidRPr="00F73D72" w:rsidRDefault="00F73D72" w:rsidP="002C65E3">
            <w:pPr>
              <w:rPr>
                <w:b/>
                <w:sz w:val="20"/>
                <w:lang w:val="de-CH"/>
              </w:rPr>
            </w:pPr>
          </w:p>
        </w:tc>
      </w:tr>
      <w:tr w:rsidR="00F73D72" w14:paraId="54010117" w14:textId="77777777" w:rsidTr="002C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8DFFD30" w14:textId="77777777" w:rsidR="00F73D72" w:rsidRPr="00E822EB" w:rsidRDefault="00F73D72" w:rsidP="002C65E3">
            <w:pPr>
              <w:keepLines/>
              <w:rPr>
                <w:lang w:val="en-US"/>
              </w:rPr>
            </w:pPr>
          </w:p>
        </w:tc>
      </w:tr>
    </w:tbl>
    <w:p w14:paraId="4593BA5A" w14:textId="77777777" w:rsidR="00F73D72" w:rsidRDefault="00F73D72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bookmarkStart w:id="0" w:name="_GoBack"/>
      <w:bookmarkEnd w:id="0"/>
    </w:p>
    <w:sectPr w:rsidR="00F73D72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4A21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2E5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943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3D72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8C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Kohler Laetitia</Autor>
    <Dokumentendatum xmlns="673932bc-7c50-4e93-afe1-7c692330eb19">2021-03-0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7220A-B6AD-4BCF-AB05-5D040F5B22AC}"/>
</file>

<file path=customXml/itemProps2.xml><?xml version="1.0" encoding="utf-8"?>
<ds:datastoreItem xmlns:ds="http://schemas.openxmlformats.org/officeDocument/2006/customXml" ds:itemID="{BEFD5EA7-7C6E-499D-88D5-E4154364A5C1}"/>
</file>

<file path=customXml/itemProps3.xml><?xml version="1.0" encoding="utf-8"?>
<ds:datastoreItem xmlns:ds="http://schemas.openxmlformats.org/officeDocument/2006/customXml" ds:itemID="{343542F2-14BE-40F8-A7B8-C31A728355AE}"/>
</file>

<file path=customXml/itemProps4.xml><?xml version="1.0" encoding="utf-8"?>
<ds:datastoreItem xmlns:ds="http://schemas.openxmlformats.org/officeDocument/2006/customXml" ds:itemID="{B210E10E-0FC2-4FA0-B611-231C9839DEAB}"/>
</file>

<file path=customXml/itemProps5.xml><?xml version="1.0" encoding="utf-8"?>
<ds:datastoreItem xmlns:ds="http://schemas.openxmlformats.org/officeDocument/2006/customXml" ds:itemID="{7670153E-EB18-4ED0-847D-0B155D2D73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10T06:27:00Z</dcterms:created>
  <dcterms:modified xsi:type="dcterms:W3CDTF">2021-03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